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度农业好新闻作品选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度农业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74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2年度农业好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